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DC" w:rsidRPr="005207DC" w:rsidRDefault="005207DC" w:rsidP="005207D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proofErr w:type="spellStart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>Буряад</w:t>
      </w:r>
      <w:proofErr w:type="spellEnd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ын</w:t>
      </w:r>
      <w:proofErr w:type="spellEnd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Администрация</w:t>
      </w:r>
    </w:p>
    <w:p w:rsidR="005207DC" w:rsidRPr="005207DC" w:rsidRDefault="005207DC" w:rsidP="005207D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proofErr w:type="spellStart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>Хурамхаанай</w:t>
      </w:r>
      <w:proofErr w:type="spellEnd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>аймагай</w:t>
      </w:r>
      <w:proofErr w:type="spellEnd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муниципального образования</w:t>
      </w:r>
    </w:p>
    <w:p w:rsidR="005207DC" w:rsidRPr="005207DC" w:rsidRDefault="005207DC" w:rsidP="005207D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>Элэсун</w:t>
      </w:r>
      <w:proofErr w:type="spellEnd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>гэжэ</w:t>
      </w:r>
      <w:proofErr w:type="spellEnd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а</w:t>
      </w:r>
      <w:proofErr w:type="spellEnd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сельское поселение</w:t>
      </w:r>
    </w:p>
    <w:p w:rsidR="005207DC" w:rsidRPr="005207DC" w:rsidRDefault="005207DC" w:rsidP="005207DC">
      <w:pPr>
        <w:pBdr>
          <w:bottom w:val="single" w:sz="12" w:space="1" w:color="auto"/>
        </w:pBd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</w:t>
      </w:r>
      <w:proofErr w:type="spellStart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>захиргаан</w:t>
      </w:r>
      <w:proofErr w:type="spellEnd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«</w:t>
      </w:r>
      <w:proofErr w:type="spellStart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>Элэсун</w:t>
      </w:r>
      <w:proofErr w:type="spellEnd"/>
      <w:r w:rsidRPr="005207DC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5207DC" w:rsidRPr="005207DC" w:rsidRDefault="005207DC" w:rsidP="005207DC">
      <w:pPr>
        <w:spacing w:after="0" w:line="259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207D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671642, Республика Бурятия, </w:t>
      </w:r>
      <w:proofErr w:type="spellStart"/>
      <w:r w:rsidRPr="005207DC">
        <w:rPr>
          <w:rFonts w:ascii="Times New Roman" w:eastAsia="Times New Roman" w:hAnsi="Times New Roman" w:cs="Times New Roman"/>
          <w:sz w:val="20"/>
          <w:szCs w:val="20"/>
          <w:lang w:eastAsia="en-US"/>
        </w:rPr>
        <w:t>Курумканский</w:t>
      </w:r>
      <w:proofErr w:type="spellEnd"/>
      <w:r w:rsidRPr="005207D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айон, улус </w:t>
      </w:r>
      <w:proofErr w:type="spellStart"/>
      <w:r w:rsidRPr="005207DC">
        <w:rPr>
          <w:rFonts w:ascii="Times New Roman" w:eastAsia="Times New Roman" w:hAnsi="Times New Roman" w:cs="Times New Roman"/>
          <w:sz w:val="20"/>
          <w:szCs w:val="20"/>
          <w:lang w:eastAsia="en-US"/>
        </w:rPr>
        <w:t>Элэсун</w:t>
      </w:r>
      <w:proofErr w:type="spellEnd"/>
      <w:r w:rsidRPr="005207D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, </w:t>
      </w:r>
      <w:proofErr w:type="spellStart"/>
      <w:r w:rsidRPr="005207DC">
        <w:rPr>
          <w:rFonts w:ascii="Times New Roman" w:eastAsia="Times New Roman" w:hAnsi="Times New Roman" w:cs="Times New Roman"/>
          <w:sz w:val="20"/>
          <w:szCs w:val="20"/>
          <w:lang w:eastAsia="en-US"/>
        </w:rPr>
        <w:t>ул</w:t>
      </w:r>
      <w:proofErr w:type="gramStart"/>
      <w:r w:rsidRPr="005207DC">
        <w:rPr>
          <w:rFonts w:ascii="Times New Roman" w:eastAsia="Times New Roman" w:hAnsi="Times New Roman" w:cs="Times New Roman"/>
          <w:sz w:val="20"/>
          <w:szCs w:val="20"/>
          <w:lang w:eastAsia="en-US"/>
        </w:rPr>
        <w:t>.Л</w:t>
      </w:r>
      <w:proofErr w:type="gramEnd"/>
      <w:r w:rsidRPr="005207DC">
        <w:rPr>
          <w:rFonts w:ascii="Times New Roman" w:eastAsia="Times New Roman" w:hAnsi="Times New Roman" w:cs="Times New Roman"/>
          <w:sz w:val="20"/>
          <w:szCs w:val="20"/>
          <w:lang w:eastAsia="en-US"/>
        </w:rPr>
        <w:t>енина</w:t>
      </w:r>
      <w:proofErr w:type="spellEnd"/>
      <w:r w:rsidRPr="005207D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68, тел.(факс)8(30149)91166;</w:t>
      </w:r>
    </w:p>
    <w:p w:rsidR="005207DC" w:rsidRPr="005207DC" w:rsidRDefault="005207DC" w:rsidP="005207DC">
      <w:pPr>
        <w:spacing w:after="0" w:line="259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207D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</w:t>
      </w:r>
      <w:proofErr w:type="gramStart"/>
      <w:r w:rsidRPr="005207D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</w:t>
      </w:r>
      <w:r w:rsidRPr="005207DC">
        <w:rPr>
          <w:rFonts w:ascii="Times New Roman" w:eastAsia="Times New Roman" w:hAnsi="Times New Roman" w:cs="Times New Roman"/>
          <w:sz w:val="20"/>
          <w:szCs w:val="20"/>
          <w:lang w:eastAsia="en-US"/>
        </w:rPr>
        <w:t>-</w:t>
      </w:r>
      <w:r w:rsidRPr="005207D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ail</w:t>
      </w:r>
      <w:proofErr w:type="gramEnd"/>
      <w:r w:rsidRPr="005207D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: </w:t>
      </w:r>
      <w:hyperlink r:id="rId9" w:history="1">
        <w:r w:rsidRPr="005207DC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en-US"/>
          </w:rPr>
          <w:t>admelesun</w:t>
        </w:r>
        <w:r w:rsidRPr="005207DC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en-US"/>
          </w:rPr>
          <w:t>@</w:t>
        </w:r>
        <w:r w:rsidRPr="005207DC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en-US"/>
          </w:rPr>
          <w:t>yandex</w:t>
        </w:r>
        <w:r w:rsidRPr="005207DC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en-US"/>
          </w:rPr>
          <w:t>.</w:t>
        </w:r>
        <w:proofErr w:type="spellStart"/>
        <w:r w:rsidRPr="005207DC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en-US"/>
          </w:rPr>
          <w:t>ru</w:t>
        </w:r>
        <w:proofErr w:type="spellEnd"/>
      </w:hyperlink>
      <w:r w:rsidRPr="005207DC">
        <w:rPr>
          <w:rFonts w:ascii="Times New Roman" w:eastAsia="Times New Roman" w:hAnsi="Times New Roman" w:cs="Times New Roman"/>
          <w:lang w:eastAsia="en-US"/>
        </w:rPr>
        <w:t xml:space="preserve">      </w:t>
      </w:r>
    </w:p>
    <w:p w:rsidR="005207DC" w:rsidRDefault="005207DC" w:rsidP="005207DC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7678" w:rsidRPr="005207DC" w:rsidRDefault="005207DC" w:rsidP="005207DC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07DC">
        <w:rPr>
          <w:rFonts w:ascii="Times New Roman" w:eastAsia="Times New Roman" w:hAnsi="Times New Roman" w:cs="Times New Roman"/>
          <w:sz w:val="28"/>
          <w:szCs w:val="28"/>
        </w:rPr>
        <w:t>ПРОЕКТ ПОСТАНОВЛЕНИЯ</w:t>
      </w:r>
    </w:p>
    <w:p w:rsidR="00717678" w:rsidRPr="005207DC" w:rsidRDefault="00717678" w:rsidP="00717678">
      <w:pPr>
        <w:pStyle w:val="2"/>
        <w:jc w:val="center"/>
        <w:rPr>
          <w:rFonts w:ascii="Times New Roman" w:hAnsi="Times New Roman" w:cs="Times New Roman"/>
          <w:i/>
          <w:color w:val="auto"/>
        </w:rPr>
      </w:pPr>
      <w:r w:rsidRPr="005207DC">
        <w:rPr>
          <w:rFonts w:ascii="Times New Roman" w:hAnsi="Times New Roman" w:cs="Times New Roman"/>
          <w:color w:val="auto"/>
        </w:rPr>
        <w:t>ТОГТООЛ</w:t>
      </w:r>
    </w:p>
    <w:p w:rsidR="00717678" w:rsidRPr="005207DC" w:rsidRDefault="00717678" w:rsidP="00717678">
      <w:pPr>
        <w:pStyle w:val="2"/>
        <w:spacing w:before="120"/>
        <w:jc w:val="center"/>
        <w:rPr>
          <w:rFonts w:ascii="Times New Roman" w:hAnsi="Times New Roman" w:cs="Times New Roman"/>
          <w:i/>
          <w:color w:val="auto"/>
        </w:rPr>
      </w:pPr>
      <w:r w:rsidRPr="005207DC">
        <w:rPr>
          <w:rFonts w:ascii="Times New Roman" w:hAnsi="Times New Roman" w:cs="Times New Roman"/>
          <w:color w:val="auto"/>
        </w:rPr>
        <w:t>ПОСТАНОВЛЕНИЕ</w:t>
      </w:r>
    </w:p>
    <w:p w:rsidR="00717678" w:rsidRPr="00717678" w:rsidRDefault="006335AC" w:rsidP="00717678">
      <w:pPr>
        <w:pStyle w:val="2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т «13</w:t>
      </w:r>
      <w:r w:rsidR="00717678" w:rsidRPr="00717678">
        <w:rPr>
          <w:rFonts w:ascii="Times New Roman" w:hAnsi="Times New Roman" w:cs="Times New Roman"/>
          <w:b w:val="0"/>
          <w:color w:val="auto"/>
        </w:rPr>
        <w:t>»</w:t>
      </w:r>
      <w:r>
        <w:rPr>
          <w:rFonts w:ascii="Times New Roman" w:hAnsi="Times New Roman" w:cs="Times New Roman"/>
          <w:b w:val="0"/>
          <w:color w:val="auto"/>
        </w:rPr>
        <w:t xml:space="preserve"> июн</w:t>
      </w:r>
      <w:r w:rsidR="00EC5388">
        <w:rPr>
          <w:rFonts w:ascii="Times New Roman" w:hAnsi="Times New Roman" w:cs="Times New Roman"/>
          <w:b w:val="0"/>
          <w:color w:val="auto"/>
        </w:rPr>
        <w:t xml:space="preserve">я </w:t>
      </w:r>
      <w:r w:rsidR="00717678" w:rsidRPr="00717678">
        <w:rPr>
          <w:rFonts w:ascii="Times New Roman" w:hAnsi="Times New Roman" w:cs="Times New Roman"/>
          <w:b w:val="0"/>
          <w:color w:val="auto"/>
        </w:rPr>
        <w:t>2022года                                                                              №</w:t>
      </w:r>
      <w:r>
        <w:rPr>
          <w:rFonts w:ascii="Times New Roman" w:hAnsi="Times New Roman" w:cs="Times New Roman"/>
          <w:b w:val="0"/>
          <w:color w:val="auto"/>
        </w:rPr>
        <w:t>06/2</w:t>
      </w:r>
    </w:p>
    <w:p w:rsidR="00C67AC6" w:rsidRPr="00717678" w:rsidRDefault="00C67AC6" w:rsidP="007B68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17678" w:rsidRDefault="00717678" w:rsidP="00717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C5AA0" w:rsidRPr="00717678">
        <w:rPr>
          <w:rFonts w:ascii="Times New Roman" w:hAnsi="Times New Roman" w:cs="Times New Roman"/>
          <w:sz w:val="26"/>
          <w:szCs w:val="26"/>
        </w:rPr>
        <w:t xml:space="preserve">Об </w:t>
      </w:r>
      <w:r w:rsidR="00F67C36" w:rsidRPr="00717678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9A6E7B" w:rsidRPr="00717678">
        <w:rPr>
          <w:rFonts w:ascii="Times New Roman" w:hAnsi="Times New Roman" w:cs="Times New Roman"/>
          <w:sz w:val="26"/>
          <w:szCs w:val="26"/>
        </w:rPr>
        <w:t>п</w:t>
      </w:r>
      <w:r w:rsidR="00F67C36" w:rsidRPr="00717678">
        <w:rPr>
          <w:rFonts w:ascii="Times New Roman" w:hAnsi="Times New Roman" w:cs="Times New Roman"/>
          <w:sz w:val="26"/>
          <w:szCs w:val="26"/>
        </w:rPr>
        <w:t xml:space="preserve">лана мероприятий </w:t>
      </w:r>
      <w:proofErr w:type="gramStart"/>
      <w:r w:rsidR="00F67C36" w:rsidRPr="0071767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F67C36" w:rsidRPr="007176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7678" w:rsidRDefault="00F67C36" w:rsidP="00717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7678">
        <w:rPr>
          <w:rFonts w:ascii="Times New Roman" w:hAnsi="Times New Roman" w:cs="Times New Roman"/>
          <w:sz w:val="26"/>
          <w:szCs w:val="26"/>
        </w:rPr>
        <w:t>обеспечению</w:t>
      </w:r>
      <w:r w:rsidR="009A6E7B" w:rsidRPr="00717678">
        <w:rPr>
          <w:rFonts w:ascii="Times New Roman" w:hAnsi="Times New Roman" w:cs="Times New Roman"/>
          <w:sz w:val="26"/>
          <w:szCs w:val="26"/>
        </w:rPr>
        <w:t xml:space="preserve"> пожарной безопасности для </w:t>
      </w:r>
      <w:proofErr w:type="gramStart"/>
      <w:r w:rsidR="009A6E7B" w:rsidRPr="00717678">
        <w:rPr>
          <w:rFonts w:ascii="Times New Roman" w:hAnsi="Times New Roman" w:cs="Times New Roman"/>
          <w:sz w:val="26"/>
          <w:szCs w:val="26"/>
        </w:rPr>
        <w:t>населённых</w:t>
      </w:r>
      <w:proofErr w:type="gramEnd"/>
    </w:p>
    <w:p w:rsidR="00717678" w:rsidRDefault="00717678" w:rsidP="00717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унктов муниципального образования </w:t>
      </w:r>
    </w:p>
    <w:p w:rsidR="00F67C36" w:rsidRPr="00717678" w:rsidRDefault="00717678" w:rsidP="00717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е поселение  «</w:t>
      </w:r>
      <w:proofErr w:type="spellStart"/>
      <w:r w:rsidR="005207DC">
        <w:rPr>
          <w:rFonts w:ascii="Times New Roman" w:hAnsi="Times New Roman" w:cs="Times New Roman"/>
          <w:sz w:val="26"/>
          <w:szCs w:val="26"/>
        </w:rPr>
        <w:t>Элэсун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 2022</w:t>
      </w:r>
      <w:r w:rsidR="00BD3E42" w:rsidRPr="00717678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67C36" w:rsidRPr="00717678" w:rsidRDefault="00F67C36" w:rsidP="00717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7678" w:rsidRDefault="00717678" w:rsidP="007176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F67C36" w:rsidRPr="00717678">
        <w:rPr>
          <w:rFonts w:ascii="Times New Roman" w:hAnsi="Times New Roman" w:cs="Times New Roman"/>
          <w:sz w:val="26"/>
          <w:szCs w:val="26"/>
        </w:rPr>
        <w:t>В соответствии</w:t>
      </w:r>
      <w:r w:rsidR="009A6E7B" w:rsidRPr="00717678">
        <w:rPr>
          <w:rFonts w:ascii="Times New Roman" w:hAnsi="Times New Roman" w:cs="Times New Roman"/>
          <w:sz w:val="26"/>
          <w:szCs w:val="26"/>
        </w:rPr>
        <w:t xml:space="preserve"> с Федеральным законом от 21 декабря 1994 г. № 69-ФЗ</w:t>
      </w:r>
      <w:r w:rsidR="00E34AF1" w:rsidRPr="00717678">
        <w:rPr>
          <w:rFonts w:ascii="Times New Roman" w:hAnsi="Times New Roman"/>
          <w:sz w:val="26"/>
          <w:szCs w:val="26"/>
        </w:rPr>
        <w:t xml:space="preserve">, </w:t>
      </w:r>
      <w:r w:rsidR="009A6E7B" w:rsidRPr="00717678">
        <w:rPr>
          <w:rFonts w:ascii="Times New Roman" w:hAnsi="Times New Roman"/>
          <w:sz w:val="26"/>
          <w:szCs w:val="26"/>
        </w:rPr>
        <w:t xml:space="preserve">«О пожарной безопасности», </w:t>
      </w:r>
      <w:r w:rsidR="00F7718F">
        <w:rPr>
          <w:rFonts w:ascii="Times New Roman" w:hAnsi="Times New Roman"/>
          <w:sz w:val="26"/>
          <w:szCs w:val="26"/>
        </w:rPr>
        <w:t xml:space="preserve">Федеральным законом от 22 июля 2008 г. №123-ФЗ «Технический регламент о требованиях пожарной безопасности», </w:t>
      </w:r>
      <w:r w:rsidR="009A6E7B" w:rsidRPr="00717678">
        <w:rPr>
          <w:rFonts w:ascii="Times New Roman" w:hAnsi="Times New Roman"/>
          <w:sz w:val="26"/>
          <w:szCs w:val="26"/>
        </w:rPr>
        <w:t>Федеральным законом от 06 октября</w:t>
      </w:r>
      <w:r w:rsidR="00F7718F">
        <w:rPr>
          <w:rFonts w:ascii="Times New Roman" w:hAnsi="Times New Roman"/>
          <w:sz w:val="26"/>
          <w:szCs w:val="26"/>
        </w:rPr>
        <w:t xml:space="preserve"> 2003 г. </w:t>
      </w:r>
      <w:r w:rsidR="009A6E7B" w:rsidRPr="00717678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C6375E" w:rsidRPr="00717678">
        <w:rPr>
          <w:rFonts w:ascii="Times New Roman" w:hAnsi="Times New Roman"/>
          <w:sz w:val="26"/>
          <w:szCs w:val="26"/>
        </w:rPr>
        <w:t xml:space="preserve"> в целях предупреждения пожаров</w:t>
      </w:r>
      <w:r w:rsidR="009A6E7B" w:rsidRPr="00717678">
        <w:rPr>
          <w:rFonts w:ascii="Times New Roman" w:hAnsi="Times New Roman"/>
          <w:sz w:val="26"/>
          <w:szCs w:val="26"/>
        </w:rPr>
        <w:t xml:space="preserve">, уменьшения их последствий в том числе, связанных с гибелью людей, </w:t>
      </w:r>
      <w:r w:rsidR="00C6375E" w:rsidRPr="00717678">
        <w:rPr>
          <w:rFonts w:ascii="Times New Roman" w:hAnsi="Times New Roman"/>
          <w:sz w:val="26"/>
          <w:szCs w:val="26"/>
        </w:rPr>
        <w:t>руководствуясь</w:t>
      </w:r>
      <w:proofErr w:type="gramEnd"/>
      <w:r w:rsidR="00C6375E" w:rsidRPr="00717678">
        <w:rPr>
          <w:rFonts w:ascii="Times New Roman" w:hAnsi="Times New Roman"/>
          <w:sz w:val="26"/>
          <w:szCs w:val="26"/>
        </w:rPr>
        <w:t xml:space="preserve"> статье</w:t>
      </w:r>
      <w:r>
        <w:rPr>
          <w:rFonts w:ascii="Times New Roman" w:hAnsi="Times New Roman"/>
          <w:sz w:val="26"/>
          <w:szCs w:val="26"/>
        </w:rPr>
        <w:t>й 10</w:t>
      </w:r>
      <w:r w:rsidR="00E34AF1" w:rsidRPr="00717678">
        <w:rPr>
          <w:rFonts w:ascii="Times New Roman" w:hAnsi="Times New Roman"/>
          <w:sz w:val="26"/>
          <w:szCs w:val="26"/>
        </w:rPr>
        <w:t xml:space="preserve"> Устава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5F59A7" w:rsidRPr="007176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ельское поселение </w:t>
      </w:r>
      <w:r w:rsidR="005207DC">
        <w:rPr>
          <w:rFonts w:ascii="Times New Roman" w:hAnsi="Times New Roman"/>
          <w:sz w:val="26"/>
          <w:szCs w:val="26"/>
        </w:rPr>
        <w:t>«</w:t>
      </w:r>
      <w:proofErr w:type="spellStart"/>
      <w:r w:rsidR="005207DC">
        <w:rPr>
          <w:rFonts w:ascii="Times New Roman" w:hAnsi="Times New Roman"/>
          <w:sz w:val="26"/>
          <w:szCs w:val="26"/>
        </w:rPr>
        <w:t>Элэсун</w:t>
      </w:r>
      <w:proofErr w:type="spellEnd"/>
      <w:r w:rsidR="005207D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  <w:r w:rsidR="009A6E7B" w:rsidRPr="00717678">
        <w:rPr>
          <w:rFonts w:ascii="Times New Roman" w:hAnsi="Times New Roman"/>
          <w:sz w:val="26"/>
          <w:szCs w:val="26"/>
        </w:rPr>
        <w:t xml:space="preserve"> </w:t>
      </w:r>
    </w:p>
    <w:p w:rsidR="00E34AF1" w:rsidRPr="00717678" w:rsidRDefault="00F7718F" w:rsidP="007176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17678">
        <w:rPr>
          <w:rFonts w:ascii="Times New Roman" w:hAnsi="Times New Roman"/>
          <w:sz w:val="26"/>
          <w:szCs w:val="26"/>
        </w:rPr>
        <w:t>ПОСТАНОВЛЯЕТ</w:t>
      </w:r>
      <w:r w:rsidR="00E34AF1" w:rsidRPr="00717678">
        <w:rPr>
          <w:rFonts w:ascii="Times New Roman" w:hAnsi="Times New Roman"/>
          <w:color w:val="000000"/>
          <w:kern w:val="20"/>
          <w:sz w:val="26"/>
          <w:szCs w:val="26"/>
        </w:rPr>
        <w:t>:</w:t>
      </w:r>
    </w:p>
    <w:p w:rsidR="00F67C36" w:rsidRPr="00717678" w:rsidRDefault="00F67C36" w:rsidP="0031291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678">
        <w:rPr>
          <w:rFonts w:ascii="Times New Roman" w:hAnsi="Times New Roman" w:cs="Times New Roman"/>
          <w:sz w:val="26"/>
          <w:szCs w:val="26"/>
        </w:rPr>
        <w:t xml:space="preserve">1. Утвердить план мероприятий по </w:t>
      </w:r>
      <w:r w:rsidRPr="00717678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обеспечению пожарной безопасности в</w:t>
      </w:r>
      <w:r w:rsidR="0031291B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 xml:space="preserve"> муниципальном образовании сельское поселение «</w:t>
      </w:r>
      <w:proofErr w:type="spellStart"/>
      <w:r w:rsidR="005207DC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Элэсун</w:t>
      </w:r>
      <w:proofErr w:type="spellEnd"/>
      <w:r w:rsidR="0031291B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» на 2022</w:t>
      </w:r>
      <w:r w:rsidR="00BD3E42" w:rsidRPr="00717678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 xml:space="preserve"> год </w:t>
      </w:r>
      <w:r w:rsidRPr="00717678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31291B" w:rsidRPr="0031291B" w:rsidRDefault="0031291B" w:rsidP="0031291B">
      <w:pPr>
        <w:spacing w:after="100" w:afterAutospacing="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1291B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бнародования.</w:t>
      </w:r>
    </w:p>
    <w:p w:rsidR="0031291B" w:rsidRPr="0031291B" w:rsidRDefault="0031291B" w:rsidP="0031291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1291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1291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1291B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3C4BE2" w:rsidRPr="00717678" w:rsidRDefault="003C4BE2" w:rsidP="009566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711C6" w:rsidRPr="00717678" w:rsidRDefault="000711C6" w:rsidP="00E34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07DC" w:rsidRPr="005207DC" w:rsidRDefault="005207DC" w:rsidP="00520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07DC" w:rsidRPr="005207DC" w:rsidRDefault="005207DC" w:rsidP="00520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07DC">
        <w:rPr>
          <w:rFonts w:ascii="Times New Roman" w:eastAsia="Times New Roman" w:hAnsi="Times New Roman" w:cs="Times New Roman"/>
          <w:b/>
          <w:bCs/>
          <w:sz w:val="26"/>
          <w:szCs w:val="26"/>
        </w:rPr>
        <w:t>Глава муниципального образования</w:t>
      </w:r>
    </w:p>
    <w:p w:rsidR="005207DC" w:rsidRPr="005207DC" w:rsidRDefault="005207DC" w:rsidP="00520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07DC">
        <w:rPr>
          <w:rFonts w:ascii="Times New Roman" w:eastAsia="Times New Roman" w:hAnsi="Times New Roman" w:cs="Times New Roman"/>
          <w:b/>
          <w:bCs/>
          <w:sz w:val="26"/>
          <w:szCs w:val="26"/>
        </w:rPr>
        <w:t>сельское поселение «</w:t>
      </w:r>
      <w:proofErr w:type="spellStart"/>
      <w:r w:rsidRPr="005207DC">
        <w:rPr>
          <w:rFonts w:ascii="Times New Roman" w:eastAsia="Times New Roman" w:hAnsi="Times New Roman" w:cs="Times New Roman"/>
          <w:b/>
          <w:bCs/>
          <w:sz w:val="26"/>
          <w:szCs w:val="26"/>
        </w:rPr>
        <w:t>Элэсун</w:t>
      </w:r>
      <w:proofErr w:type="spellEnd"/>
      <w:r w:rsidRPr="005207DC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Pr="005207D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207D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207D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207D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207D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207D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5207DC">
        <w:rPr>
          <w:rFonts w:ascii="Times New Roman" w:eastAsia="Times New Roman" w:hAnsi="Times New Roman" w:cs="Times New Roman"/>
          <w:b/>
          <w:bCs/>
          <w:sz w:val="26"/>
          <w:szCs w:val="26"/>
        </w:rPr>
        <w:t>Б.Б.Галсанова</w:t>
      </w:r>
      <w:proofErr w:type="spellEnd"/>
    </w:p>
    <w:p w:rsidR="0031291B" w:rsidRPr="00917038" w:rsidRDefault="0031291B" w:rsidP="0031291B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:rsidR="003C4BE2" w:rsidRDefault="003C4BE2" w:rsidP="0031291B">
      <w:pPr>
        <w:pStyle w:val="a8"/>
        <w:rPr>
          <w:rFonts w:ascii="Times New Roman" w:hAnsi="Times New Roman"/>
          <w:b/>
          <w:sz w:val="28"/>
          <w:szCs w:val="28"/>
        </w:rPr>
      </w:pPr>
    </w:p>
    <w:p w:rsidR="002342C3" w:rsidRDefault="002342C3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17678" w:rsidRDefault="00717678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437B0" w:rsidRDefault="004437B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31291B" w:rsidRDefault="0031291B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437B0" w:rsidRDefault="004437B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37B0" w:rsidTr="004437B0">
        <w:tc>
          <w:tcPr>
            <w:tcW w:w="4785" w:type="dxa"/>
          </w:tcPr>
          <w:p w:rsidR="004437B0" w:rsidRDefault="00E86005" w:rsidP="004437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rect id="Прямоугольник 1" o:spid="_x0000_s1026" style="position:absolute;left:0;text-align:left;margin-left:223.2pt;margin-top:-28.5pt;width:30.75pt;height:1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" fillcolor="white [3212]" strokecolor="white [3212]" strokeweight="2pt"/>
              </w:pict>
            </w:r>
          </w:p>
        </w:tc>
        <w:tc>
          <w:tcPr>
            <w:tcW w:w="4786" w:type="dxa"/>
          </w:tcPr>
          <w:p w:rsidR="004437B0" w:rsidRPr="00F7718F" w:rsidRDefault="004437B0" w:rsidP="005207D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7718F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4437B0" w:rsidRPr="00F7718F" w:rsidRDefault="004437B0" w:rsidP="005207D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7718F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  <w:r w:rsidR="0031291B" w:rsidRPr="00F7718F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сельское поселение «</w:t>
            </w:r>
            <w:proofErr w:type="spellStart"/>
            <w:r w:rsidR="005207DC">
              <w:rPr>
                <w:rFonts w:ascii="Times New Roman" w:hAnsi="Times New Roman"/>
                <w:sz w:val="26"/>
                <w:szCs w:val="26"/>
              </w:rPr>
              <w:t>Элэсун</w:t>
            </w:r>
            <w:proofErr w:type="spellEnd"/>
            <w:r w:rsidR="0031291B" w:rsidRPr="00F7718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437B0" w:rsidRPr="00F7718F" w:rsidRDefault="009F29C5" w:rsidP="005207D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7718F">
              <w:rPr>
                <w:rFonts w:ascii="Times New Roman" w:hAnsi="Times New Roman"/>
                <w:sz w:val="26"/>
                <w:szCs w:val="26"/>
              </w:rPr>
              <w:t>о</w:t>
            </w:r>
            <w:r w:rsidR="0031291B" w:rsidRPr="00F7718F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="006335AC">
              <w:rPr>
                <w:rFonts w:ascii="Times New Roman" w:hAnsi="Times New Roman"/>
                <w:sz w:val="26"/>
                <w:szCs w:val="26"/>
              </w:rPr>
              <w:t>13.06</w:t>
            </w:r>
            <w:r w:rsidR="0031291B" w:rsidRPr="00F7718F">
              <w:rPr>
                <w:rFonts w:ascii="Times New Roman" w:hAnsi="Times New Roman"/>
                <w:sz w:val="26"/>
                <w:szCs w:val="26"/>
              </w:rPr>
              <w:t>.2022</w:t>
            </w:r>
            <w:r w:rsidRPr="00F771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375E" w:rsidRPr="00F7718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6335AC">
              <w:rPr>
                <w:rFonts w:ascii="Times New Roman" w:hAnsi="Times New Roman"/>
                <w:sz w:val="26"/>
                <w:szCs w:val="26"/>
              </w:rPr>
              <w:t>06/2</w:t>
            </w:r>
            <w:bookmarkStart w:id="0" w:name="_GoBack"/>
            <w:bookmarkEnd w:id="0"/>
          </w:p>
          <w:p w:rsidR="004437B0" w:rsidRDefault="004437B0" w:rsidP="00520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4437B0" w:rsidRDefault="004437B0" w:rsidP="004437B0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4437B0" w:rsidRPr="00676100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100">
        <w:rPr>
          <w:rFonts w:ascii="Times New Roman" w:hAnsi="Times New Roman" w:cs="Times New Roman"/>
          <w:b/>
          <w:sz w:val="28"/>
        </w:rPr>
        <w:t xml:space="preserve">План </w:t>
      </w:r>
    </w:p>
    <w:p w:rsidR="004B76DC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100">
        <w:rPr>
          <w:rFonts w:ascii="Times New Roman" w:hAnsi="Times New Roman" w:cs="Times New Roman"/>
          <w:b/>
          <w:sz w:val="28"/>
        </w:rPr>
        <w:t xml:space="preserve">мероприятий по обеспечению пожарной безопасности </w:t>
      </w:r>
    </w:p>
    <w:p w:rsidR="004437B0" w:rsidRPr="00486A4B" w:rsidRDefault="004B76DC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населённых пунктов </w:t>
      </w:r>
      <w:r w:rsidR="0031291B">
        <w:rPr>
          <w:rFonts w:ascii="Times New Roman" w:hAnsi="Times New Roman" w:cs="Times New Roman"/>
          <w:b/>
          <w:sz w:val="28"/>
        </w:rPr>
        <w:t>муниципального образования сельское поселение «</w:t>
      </w:r>
      <w:proofErr w:type="spellStart"/>
      <w:r w:rsidR="005207DC">
        <w:rPr>
          <w:rFonts w:ascii="Times New Roman" w:hAnsi="Times New Roman" w:cs="Times New Roman"/>
          <w:b/>
          <w:sz w:val="28"/>
        </w:rPr>
        <w:t>Элэсун</w:t>
      </w:r>
      <w:proofErr w:type="spellEnd"/>
      <w:r w:rsidR="0031291B">
        <w:rPr>
          <w:rFonts w:ascii="Times New Roman" w:hAnsi="Times New Roman" w:cs="Times New Roman"/>
          <w:b/>
          <w:sz w:val="28"/>
        </w:rPr>
        <w:t>» на 2022</w:t>
      </w:r>
      <w:r w:rsidR="00BD3E42">
        <w:rPr>
          <w:rFonts w:ascii="Times New Roman" w:hAnsi="Times New Roman" w:cs="Times New Roman"/>
          <w:b/>
          <w:sz w:val="28"/>
        </w:rPr>
        <w:t xml:space="preserve"> год.</w:t>
      </w:r>
    </w:p>
    <w:p w:rsidR="004437B0" w:rsidRPr="007C1C59" w:rsidRDefault="004437B0" w:rsidP="00486A4B">
      <w:pPr>
        <w:framePr w:h="720" w:hSpace="38" w:wrap="notBeside" w:vAnchor="text" w:hAnchor="margin" w:x="-1103" w:y="4743"/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437B0" w:rsidRPr="007C1C59" w:rsidRDefault="004437B0" w:rsidP="00486A4B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100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142"/>
        <w:gridCol w:w="4719"/>
        <w:gridCol w:w="1418"/>
        <w:gridCol w:w="1842"/>
        <w:gridCol w:w="1234"/>
      </w:tblGrid>
      <w:tr w:rsidR="004B76DC" w:rsidRPr="00F551F1" w:rsidTr="005207DC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Лица, ответственные за выполнение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76DC" w:rsidRPr="00F551F1" w:rsidTr="004B76DC">
        <w:trPr>
          <w:trHeight w:val="464"/>
        </w:trPr>
        <w:tc>
          <w:tcPr>
            <w:tcW w:w="10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55E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Подготовка и корректировка нормативных правовых актов </w:t>
            </w:r>
          </w:p>
          <w:p w:rsidR="004B76DC" w:rsidRPr="005207DC" w:rsidRDefault="004B76DC" w:rsidP="0052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и нормативных документов по вопросам обеспечения пожарной безопасности</w:t>
            </w:r>
          </w:p>
        </w:tc>
      </w:tr>
      <w:tr w:rsidR="004B76DC" w:rsidRPr="00F551F1" w:rsidTr="005207DC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6755E" w:rsidRPr="003129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О проведении обследований населенных пунктов подверженных угрозам ландшафтных пожар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31291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043D3"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5207DC">
        <w:trPr>
          <w:trHeight w:hRule="exact" w:val="9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На весенне-летний пожароопасный пери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31291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5207DC">
        <w:trPr>
          <w:trHeight w:hRule="exact" w:val="101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На осенне-зимний пожароопасный пери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31291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5207DC">
        <w:trPr>
          <w:trHeight w:hRule="exact" w:val="99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31291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По обучению населения мер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31291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5207DC">
        <w:trPr>
          <w:cantSplit/>
          <w:trHeight w:hRule="exact" w:val="14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(откорректировать) и утвердить планы привлечения сил и средств на тушение пожаров, в том числе тушение пожаров на ненаселенных территориях  </w:t>
            </w: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31291B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м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»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5207DC">
        <w:trPr>
          <w:cantSplit/>
          <w:trHeight w:hRule="exact" w:val="1712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Подготовить бюджетные заявки на выделение денежных средств (субвенций) бюджету  поселения на обеспечение первичных мер пожарной безопасности, повышение уровня противопожарной защиты муниципальных учрежден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31291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фор-</w:t>
            </w:r>
            <w:proofErr w:type="spellStart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мировании</w:t>
            </w:r>
            <w:proofErr w:type="spellEnd"/>
            <w:proofErr w:type="gramEnd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следующий финансовый год</w:t>
            </w: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5207DC">
        <w:trPr>
          <w:trHeight w:hRule="exact" w:val="141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годовой график работы по обучению и информированию населения о мерах пожарной безопасности, ведению противопожарной пропаганды и агитации в СМ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31291B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9A" w:rsidRPr="0031291B" w:rsidTr="005207DC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31291B" w:rsidRDefault="00472A1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B18E3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31291B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муниципальную программу по вопросам обеспечения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31291B" w:rsidRDefault="00472A1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  <w:r w:rsidR="00927A9A" w:rsidRPr="003129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31291B" w:rsidRDefault="00472A13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31291B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9A" w:rsidRPr="0031291B" w:rsidTr="005207DC">
        <w:trPr>
          <w:trHeight w:hRule="exact" w:val="27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31291B" w:rsidRDefault="00472A1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2B18E3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31291B" w:rsidRDefault="00927A9A" w:rsidP="0047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Издать нормативно правовой акт (постановление, распоряжение) сельского поселения «О создании патрульно-маневренных группах», которым определить полномочия, цели и задачи групп в осенне-зимний и весенне-летний периоды</w:t>
            </w:r>
            <w:r w:rsidR="00472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31291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472A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72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31291B" w:rsidRDefault="00472A13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31291B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4B76DC">
        <w:trPr>
          <w:trHeight w:val="566"/>
        </w:trPr>
        <w:tc>
          <w:tcPr>
            <w:tcW w:w="10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Организация работы при подготовке к весенне-летнему пожароопасному периоду </w:t>
            </w: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мероприятий, включаемых в план)</w:t>
            </w:r>
          </w:p>
        </w:tc>
      </w:tr>
      <w:tr w:rsidR="004B76DC" w:rsidRPr="0031291B" w:rsidTr="005207DC">
        <w:trPr>
          <w:trHeight w:hRule="exact" w:val="210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72A1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186" w:rsidRPr="0031291B" w:rsidRDefault="004B76DC" w:rsidP="0047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Взять на учет места произрастания сухой растительности, в том числе </w:t>
            </w:r>
            <w:proofErr w:type="gramStart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  <w:proofErr w:type="gramEnd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к насе</w:t>
            </w:r>
            <w:r w:rsidR="00F7718F">
              <w:rPr>
                <w:rFonts w:ascii="Times New Roman" w:hAnsi="Times New Roman" w:cs="Times New Roman"/>
                <w:sz w:val="24"/>
                <w:szCs w:val="24"/>
              </w:rPr>
              <w:t>ленным пунктам и объектам жизнеобеспечения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. Провести опашку территорий населенных пу</w:t>
            </w:r>
            <w:r w:rsidR="00695D4F" w:rsidRPr="0031291B">
              <w:rPr>
                <w:rFonts w:ascii="Times New Roman" w:hAnsi="Times New Roman" w:cs="Times New Roman"/>
                <w:sz w:val="24"/>
                <w:szCs w:val="24"/>
              </w:rPr>
              <w:t>нктов</w:t>
            </w:r>
            <w:r w:rsidR="00472A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2A13">
              <w:rPr>
                <w:rFonts w:ascii="Times New Roman" w:hAnsi="Times New Roman" w:cs="Times New Roman"/>
                <w:sz w:val="24"/>
                <w:szCs w:val="24"/>
              </w:rPr>
              <w:t>о сходом снежного покрова и оттаивания почв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72A13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опашка </w:t>
            </w:r>
          </w:p>
          <w:p w:rsidR="00472A13" w:rsidRPr="0031291B" w:rsidRDefault="00472A13" w:rsidP="0047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6DC" w:rsidRPr="0031291B" w:rsidRDefault="009120D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5E6186" w:rsidRPr="0031291B" w:rsidTr="005207DC">
        <w:trPr>
          <w:trHeight w:hRule="exact" w:val="2114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31291B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B18E3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Pr="0031291B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подверженных возгораниям и прилегающих к населенным пунктам, в целях их локализации, в том числе,  мест захоронения и прилегающих к ним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31291B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с учетом местных усло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A13" w:rsidRDefault="00472A13" w:rsidP="005E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</w:t>
            </w:r>
          </w:p>
          <w:p w:rsidR="005E6186" w:rsidRPr="0031291B" w:rsidRDefault="005E6186" w:rsidP="005E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</w:p>
          <w:p w:rsidR="005E6186" w:rsidRPr="0031291B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31291B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5207DC">
        <w:trPr>
          <w:trHeight w:hRule="exact" w:val="283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Провести весенние профилактические выжигания сухих горючих материалов на участках, примыкающих к населенным пунктам и объектам экономики на площадях ограниченных естественными и искусственными преградами для распространения огня в соответствии с требования правил противопожарного режима в РФ</w:t>
            </w:r>
            <w:r w:rsidR="00695D4F"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5D4F" w:rsidRPr="0031291B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ПП от 25.04.2012 № 39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учетом местных услов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72A1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5207DC">
        <w:trPr>
          <w:trHeight w:hRule="exact" w:val="270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72A13" w:rsidP="00F7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сти сверку с ПЧ -15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 и организовать ремонт источников наружного противопожар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снабжения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, водонапорные башни)</w:t>
            </w:r>
            <w:r w:rsidR="00D56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9120D5" w:rsidRPr="0031291B" w:rsidRDefault="009120D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D56CAB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5207DC">
        <w:trPr>
          <w:trHeight w:hRule="exact" w:val="137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D5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еречень бесхозных строений, отсутствующих указателей улиц, номеров домов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D56CA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5207DC">
        <w:trPr>
          <w:trHeight w:hRule="exact" w:val="146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и обновить стенды по пропаганде мер пожарной безопасности, установить </w:t>
            </w:r>
            <w:proofErr w:type="gramStart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обновлением размещаемой информации в СМ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D56CAB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5207DC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D4F" w:rsidRPr="0031291B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:rsidR="00695D4F" w:rsidRPr="0031291B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D56CA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31291B" w:rsidTr="005207DC">
        <w:trPr>
          <w:trHeight w:hRule="exact" w:val="198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31291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31291B" w:rsidRDefault="00FC3065" w:rsidP="00D5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Обеспечить добровольную пожарную дружину в сельском поселении средствами для тушения ландшафтных пожаров (ранцевые огнетушители</w:t>
            </w:r>
            <w:r w:rsidR="00F771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6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31291B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31291B" w:rsidRDefault="00D56CA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31291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31291B" w:rsidTr="005207DC">
        <w:trPr>
          <w:trHeight w:hRule="exact" w:val="312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31291B" w:rsidRDefault="00D56CA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D758DB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31291B" w:rsidRDefault="00AD4931" w:rsidP="00D5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го </w:t>
            </w:r>
            <w:proofErr w:type="gramStart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авил благоустройства</w:t>
            </w:r>
            <w:r w:rsidR="0025745F"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роводить работу по пресечению сжигания мусора трав пожнивных остатков на территории поселения. В обязательном порядке выдавать предписания на уборку </w:t>
            </w:r>
            <w:proofErr w:type="spellStart"/>
            <w:r w:rsidR="0025745F" w:rsidRPr="0031291B">
              <w:rPr>
                <w:rFonts w:ascii="Times New Roman" w:hAnsi="Times New Roman" w:cs="Times New Roman"/>
                <w:sz w:val="24"/>
                <w:szCs w:val="24"/>
              </w:rPr>
              <w:t>придворовых</w:t>
            </w:r>
            <w:proofErr w:type="spellEnd"/>
            <w:r w:rsidR="0025745F"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D56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31291B" w:rsidRDefault="002B18E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31291B" w:rsidRDefault="00D56CA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31291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25745F">
        <w:trPr>
          <w:trHeight w:val="768"/>
        </w:trPr>
        <w:tc>
          <w:tcPr>
            <w:tcW w:w="1002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5207DC" w:rsidRDefault="004B76DC" w:rsidP="005207DC">
            <w:pPr>
              <w:widowControl w:val="0"/>
              <w:tabs>
                <w:tab w:val="left" w:pos="615"/>
                <w:tab w:val="center" w:pos="4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Подготовка, утверждение и реализация дополнительных мероприятий по защите </w:t>
            </w:r>
            <w:proofErr w:type="spellStart"/>
            <w:r w:rsidRPr="0031291B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и</w:t>
            </w:r>
            <w:proofErr w:type="spellEnd"/>
            <w:r w:rsidRPr="0031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ных пунктов в условиях сухой и жаркой погоды</w:t>
            </w:r>
          </w:p>
        </w:tc>
      </w:tr>
      <w:tr w:rsidR="004B76DC" w:rsidRPr="0031291B" w:rsidTr="005207DC">
        <w:trPr>
          <w:trHeight w:hRule="exact" w:val="18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Запретить сжигание мусора на приусадебных участках, стерни и соломы на полях сельхозпредприятий, выжигание покос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о местным условия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CAB" w:rsidRDefault="004B76DC" w:rsidP="00D5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D56CAB">
              <w:rPr>
                <w:rFonts w:ascii="Times New Roman" w:hAnsi="Times New Roman" w:cs="Times New Roman"/>
                <w:sz w:val="24"/>
                <w:szCs w:val="24"/>
              </w:rPr>
              <w:t xml:space="preserve"> ОСХ </w:t>
            </w:r>
            <w:r w:rsidR="00695D4F" w:rsidRPr="0031291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D56CAB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D56CAB">
              <w:rPr>
                <w:rFonts w:ascii="Times New Roman" w:hAnsi="Times New Roman" w:cs="Times New Roman"/>
                <w:sz w:val="24"/>
                <w:szCs w:val="24"/>
              </w:rPr>
              <w:t>Курумканский</w:t>
            </w:r>
            <w:proofErr w:type="spellEnd"/>
            <w:r w:rsidR="00D56CAB">
              <w:rPr>
                <w:rFonts w:ascii="Times New Roman" w:hAnsi="Times New Roman" w:cs="Times New Roman"/>
                <w:sz w:val="24"/>
                <w:szCs w:val="24"/>
              </w:rPr>
              <w:t xml:space="preserve"> р-он» </w:t>
            </w:r>
          </w:p>
          <w:p w:rsidR="004B76DC" w:rsidRPr="0031291B" w:rsidRDefault="00D56CAB" w:rsidP="00D5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5207DC">
        <w:trPr>
          <w:trHeight w:hRule="exact" w:val="255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B18E3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Подготовить гра</w:t>
            </w:r>
            <w:r w:rsidR="00AE1E81" w:rsidRPr="0031291B">
              <w:rPr>
                <w:rFonts w:ascii="Times New Roman" w:hAnsi="Times New Roman" w:cs="Times New Roman"/>
                <w:sz w:val="24"/>
                <w:szCs w:val="24"/>
              </w:rPr>
              <w:t>фик проверок населенных пунктов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. Силами утвержденных комиссий организовать и провести проверку населенных пунктов</w:t>
            </w:r>
            <w:r w:rsidR="00695D4F"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держания противопожарных расстояний, очистки территорий от горючих материалов, в том числе на приусадебных участках гражда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Default="00D56CAB" w:rsidP="003043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мк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й р-он»,</w:t>
            </w:r>
          </w:p>
          <w:p w:rsidR="00D56CAB" w:rsidRPr="0031291B" w:rsidRDefault="00D56CAB" w:rsidP="003043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4B76DC">
        <w:trPr>
          <w:trHeight w:val="557"/>
        </w:trPr>
        <w:tc>
          <w:tcPr>
            <w:tcW w:w="10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Организация работы при подготовке к </w:t>
            </w:r>
            <w:proofErr w:type="gramStart"/>
            <w:r w:rsidRPr="0031291B">
              <w:rPr>
                <w:rFonts w:ascii="Times New Roman" w:hAnsi="Times New Roman" w:cs="Times New Roman"/>
                <w:b/>
                <w:sz w:val="24"/>
                <w:szCs w:val="24"/>
              </w:rPr>
              <w:t>осенне-зимнему</w:t>
            </w:r>
            <w:proofErr w:type="gramEnd"/>
            <w:r w:rsidRPr="0031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b/>
                <w:sz w:val="24"/>
                <w:szCs w:val="24"/>
              </w:rPr>
              <w:t>пожароопасному периоду</w:t>
            </w:r>
          </w:p>
        </w:tc>
      </w:tr>
      <w:tr w:rsidR="004B76DC" w:rsidRPr="0031291B" w:rsidTr="005207DC">
        <w:trPr>
          <w:trHeight w:hRule="exact" w:val="100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BC7F6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осстановить освещение улиц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D56CAB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5207DC">
        <w:trPr>
          <w:trHeight w:hRule="exact" w:val="15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D5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56CAB">
              <w:rPr>
                <w:rFonts w:ascii="Times New Roman" w:hAnsi="Times New Roman" w:cs="Times New Roman"/>
                <w:sz w:val="24"/>
                <w:szCs w:val="24"/>
              </w:rPr>
              <w:t>дворовые</w:t>
            </w:r>
            <w:proofErr w:type="spellEnd"/>
            <w:r w:rsidR="00D56CAB">
              <w:rPr>
                <w:rFonts w:ascii="Times New Roman" w:hAnsi="Times New Roman" w:cs="Times New Roman"/>
                <w:sz w:val="24"/>
                <w:szCs w:val="24"/>
              </w:rPr>
              <w:t xml:space="preserve"> обходы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</w:t>
            </w:r>
            <w:r w:rsidR="00D56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D56CA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5207DC">
        <w:trPr>
          <w:trHeight w:hRule="exact" w:val="297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5F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уточнение и корректировку списков, с указанием адреса проживания, зарегистрированных на обслуживаемой территории, престарелых и психически больных граждан, инвалидов, лиц, злоупотребляющих спиртными напитками и наркотиками. </w:t>
            </w:r>
            <w:r w:rsidR="00FC3065" w:rsidRPr="003129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еблагополучных семей, имеющих несовершеннолетних детей. </w:t>
            </w: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(далее – «группа риска»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До 01.11.2020</w:t>
            </w: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D56CA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5207DC">
        <w:trPr>
          <w:trHeight w:hRule="exact" w:val="198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1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ероприятия по подготовке </w:t>
            </w:r>
            <w:proofErr w:type="spellStart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(водонапорных башен, </w:t>
            </w:r>
            <w:r w:rsidR="00D56CAB">
              <w:rPr>
                <w:rFonts w:ascii="Times New Roman" w:hAnsi="Times New Roman" w:cs="Times New Roman"/>
                <w:sz w:val="24"/>
                <w:szCs w:val="24"/>
              </w:rPr>
              <w:t>источников наружного противопожарного водоснабжения</w:t>
            </w:r>
            <w:r w:rsidR="00416F7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16F7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671C5F">
        <w:trPr>
          <w:trHeight w:val="731"/>
        </w:trPr>
        <w:tc>
          <w:tcPr>
            <w:tcW w:w="10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C6755E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B76DC" w:rsidRPr="0031291B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работы по информированию руководителей предприятий, организаций и населения о мерах по обеспечению пожарной безопасности и пропаганде знаний правил пожарной безопасности</w:t>
            </w:r>
          </w:p>
          <w:p w:rsidR="003B7FD1" w:rsidRPr="0031291B" w:rsidRDefault="003B7FD1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6DC" w:rsidRPr="0031291B" w:rsidTr="005207DC">
        <w:trPr>
          <w:trHeight w:hRule="exact" w:val="99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16F7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ходов, собраний жителей по вопросам обеспечения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16F7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4B76DC">
        <w:trPr>
          <w:trHeight w:val="544"/>
        </w:trPr>
        <w:tc>
          <w:tcPr>
            <w:tcW w:w="10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4B76DC" w:rsidRPr="0031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ация работы по взаимодействию с органами внутренних дел, </w:t>
            </w: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ыми организациями</w:t>
            </w:r>
          </w:p>
        </w:tc>
      </w:tr>
      <w:tr w:rsidR="004B76DC" w:rsidRPr="0031291B" w:rsidTr="005207DC">
        <w:trPr>
          <w:trHeight w:hRule="exact" w:val="1864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16F7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Default="004B76DC" w:rsidP="007E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проведению рейдовых мероприятий межведомственной </w:t>
            </w:r>
            <w:r w:rsidR="007E018F"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группы участковых уполномоченных по</w:t>
            </w:r>
            <w:r w:rsidR="007E018F"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лиции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щих территорию  поселений для проведения рейдов.</w:t>
            </w:r>
          </w:p>
          <w:p w:rsidR="00416F73" w:rsidRDefault="00416F73" w:rsidP="007E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73" w:rsidRPr="0031291B" w:rsidRDefault="00416F73" w:rsidP="007E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16F73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УУП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мк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31291B" w:rsidTr="005207DC">
        <w:trPr>
          <w:trHeight w:hRule="exact" w:val="226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16F7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проверки мест проживания инвалидов, пенсионеров, граждан, злоупотребляющих спиртными напитками, ведущих асоциальный образ жизн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16F73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УУП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мк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сроки корректируются с учетом местных условий</w:t>
            </w:r>
          </w:p>
        </w:tc>
      </w:tr>
      <w:tr w:rsidR="004B76DC" w:rsidRPr="0031291B" w:rsidTr="005207DC">
        <w:trPr>
          <w:trHeight w:hRule="exact" w:val="171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16F7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ропаганде мер пожарной безопасности среди насел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416F73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УУП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мк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31291B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в условиях осо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бого </w:t>
            </w:r>
            <w:proofErr w:type="gramStart"/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тивопожарного</w:t>
            </w:r>
            <w:proofErr w:type="spellEnd"/>
            <w:proofErr w:type="gramEnd"/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 xml:space="preserve"> режима постоян</w:t>
            </w:r>
            <w:r w:rsidRPr="003129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76DC" w:rsidRPr="00312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4437B0" w:rsidRPr="0031291B" w:rsidRDefault="004437B0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DC6" w:rsidRPr="0031291B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DC6" w:rsidRPr="0031291B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5DC6" w:rsidRPr="0031291B" w:rsidSect="008E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05" w:rsidRDefault="00E86005" w:rsidP="00695D4F">
      <w:pPr>
        <w:spacing w:after="0" w:line="240" w:lineRule="auto"/>
      </w:pPr>
      <w:r>
        <w:separator/>
      </w:r>
    </w:p>
  </w:endnote>
  <w:endnote w:type="continuationSeparator" w:id="0">
    <w:p w:rsidR="00E86005" w:rsidRDefault="00E86005" w:rsidP="0069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05" w:rsidRDefault="00E86005" w:rsidP="00695D4F">
      <w:pPr>
        <w:spacing w:after="0" w:line="240" w:lineRule="auto"/>
      </w:pPr>
      <w:r>
        <w:separator/>
      </w:r>
    </w:p>
  </w:footnote>
  <w:footnote w:type="continuationSeparator" w:id="0">
    <w:p w:rsidR="00E86005" w:rsidRDefault="00E86005" w:rsidP="0069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663E"/>
    <w:multiLevelType w:val="hybridMultilevel"/>
    <w:tmpl w:val="743E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5"/>
        </w:tabs>
        <w:ind w:left="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5"/>
        </w:tabs>
        <w:ind w:left="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35"/>
        </w:tabs>
        <w:ind w:left="1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55"/>
        </w:tabs>
        <w:ind w:left="2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75"/>
        </w:tabs>
        <w:ind w:left="3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15"/>
        </w:tabs>
        <w:ind w:left="4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35"/>
        </w:tabs>
        <w:ind w:left="5235" w:hanging="360"/>
      </w:pPr>
    </w:lvl>
  </w:abstractNum>
  <w:abstractNum w:abstractNumId="1">
    <w:nsid w:val="44A375AB"/>
    <w:multiLevelType w:val="hybridMultilevel"/>
    <w:tmpl w:val="CDEE9994"/>
    <w:lvl w:ilvl="0" w:tplc="F816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6B93"/>
    <w:multiLevelType w:val="hybridMultilevel"/>
    <w:tmpl w:val="9C6EAE74"/>
    <w:lvl w:ilvl="0" w:tplc="0D5CE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EC9"/>
    <w:rsid w:val="000203EE"/>
    <w:rsid w:val="000267D9"/>
    <w:rsid w:val="0004769A"/>
    <w:rsid w:val="000607B9"/>
    <w:rsid w:val="000711C6"/>
    <w:rsid w:val="000A4DA6"/>
    <w:rsid w:val="000B1B7C"/>
    <w:rsid w:val="000D2CBA"/>
    <w:rsid w:val="000D6503"/>
    <w:rsid w:val="000E2A97"/>
    <w:rsid w:val="000E6B8F"/>
    <w:rsid w:val="000F64F7"/>
    <w:rsid w:val="0011040C"/>
    <w:rsid w:val="00116FFB"/>
    <w:rsid w:val="0012589A"/>
    <w:rsid w:val="001313C4"/>
    <w:rsid w:val="0014148D"/>
    <w:rsid w:val="001439DB"/>
    <w:rsid w:val="001508C2"/>
    <w:rsid w:val="001646C8"/>
    <w:rsid w:val="001A2335"/>
    <w:rsid w:val="001B7AF2"/>
    <w:rsid w:val="001C4D27"/>
    <w:rsid w:val="001D27A1"/>
    <w:rsid w:val="001E577B"/>
    <w:rsid w:val="0020336E"/>
    <w:rsid w:val="00205C75"/>
    <w:rsid w:val="002342C3"/>
    <w:rsid w:val="00247AEF"/>
    <w:rsid w:val="0025745F"/>
    <w:rsid w:val="00270C26"/>
    <w:rsid w:val="002A15A1"/>
    <w:rsid w:val="002A5C51"/>
    <w:rsid w:val="002B18E3"/>
    <w:rsid w:val="002B4CDC"/>
    <w:rsid w:val="002F07AD"/>
    <w:rsid w:val="002F13C1"/>
    <w:rsid w:val="002F6282"/>
    <w:rsid w:val="003043D3"/>
    <w:rsid w:val="003064B5"/>
    <w:rsid w:val="003066C4"/>
    <w:rsid w:val="0031291B"/>
    <w:rsid w:val="0033216C"/>
    <w:rsid w:val="00386F28"/>
    <w:rsid w:val="00387CD6"/>
    <w:rsid w:val="003930C1"/>
    <w:rsid w:val="003B7070"/>
    <w:rsid w:val="003B7FD1"/>
    <w:rsid w:val="003C263D"/>
    <w:rsid w:val="003C3BD5"/>
    <w:rsid w:val="003C4BE2"/>
    <w:rsid w:val="003C77FB"/>
    <w:rsid w:val="003E6CF2"/>
    <w:rsid w:val="003F5B1A"/>
    <w:rsid w:val="004005F7"/>
    <w:rsid w:val="00416F73"/>
    <w:rsid w:val="0042200A"/>
    <w:rsid w:val="004437B0"/>
    <w:rsid w:val="00455CF6"/>
    <w:rsid w:val="00472A13"/>
    <w:rsid w:val="004866E3"/>
    <w:rsid w:val="00486A4B"/>
    <w:rsid w:val="004A4DDB"/>
    <w:rsid w:val="004B76DC"/>
    <w:rsid w:val="004C0DFC"/>
    <w:rsid w:val="004D1CA2"/>
    <w:rsid w:val="004D1DF8"/>
    <w:rsid w:val="004D223D"/>
    <w:rsid w:val="004D6040"/>
    <w:rsid w:val="005041D2"/>
    <w:rsid w:val="005207DC"/>
    <w:rsid w:val="00524F28"/>
    <w:rsid w:val="005375FE"/>
    <w:rsid w:val="00543599"/>
    <w:rsid w:val="00546C65"/>
    <w:rsid w:val="005563C4"/>
    <w:rsid w:val="00561FE0"/>
    <w:rsid w:val="00564A7C"/>
    <w:rsid w:val="00577E69"/>
    <w:rsid w:val="0058250E"/>
    <w:rsid w:val="005A1372"/>
    <w:rsid w:val="005D6FA9"/>
    <w:rsid w:val="005E6186"/>
    <w:rsid w:val="005E6C94"/>
    <w:rsid w:val="005F59A7"/>
    <w:rsid w:val="006111D3"/>
    <w:rsid w:val="00613484"/>
    <w:rsid w:val="00616807"/>
    <w:rsid w:val="00617094"/>
    <w:rsid w:val="006335AC"/>
    <w:rsid w:val="00645208"/>
    <w:rsid w:val="00662576"/>
    <w:rsid w:val="00665A2C"/>
    <w:rsid w:val="00671C5F"/>
    <w:rsid w:val="00676100"/>
    <w:rsid w:val="00695D4F"/>
    <w:rsid w:val="00696C1F"/>
    <w:rsid w:val="006A7A62"/>
    <w:rsid w:val="006B74D5"/>
    <w:rsid w:val="006C47DD"/>
    <w:rsid w:val="006C5DC6"/>
    <w:rsid w:val="006E60D4"/>
    <w:rsid w:val="006F57DD"/>
    <w:rsid w:val="00705BEB"/>
    <w:rsid w:val="00713F84"/>
    <w:rsid w:val="00717678"/>
    <w:rsid w:val="00724550"/>
    <w:rsid w:val="00744926"/>
    <w:rsid w:val="00745098"/>
    <w:rsid w:val="007658F3"/>
    <w:rsid w:val="007B6842"/>
    <w:rsid w:val="007C7DF2"/>
    <w:rsid w:val="007D7BE1"/>
    <w:rsid w:val="007E018F"/>
    <w:rsid w:val="007E519C"/>
    <w:rsid w:val="007F41D7"/>
    <w:rsid w:val="00805D95"/>
    <w:rsid w:val="00816408"/>
    <w:rsid w:val="00822A5D"/>
    <w:rsid w:val="00843CED"/>
    <w:rsid w:val="008616A0"/>
    <w:rsid w:val="00873350"/>
    <w:rsid w:val="0088117A"/>
    <w:rsid w:val="00884EC9"/>
    <w:rsid w:val="008A23EE"/>
    <w:rsid w:val="008A2EC9"/>
    <w:rsid w:val="008B123F"/>
    <w:rsid w:val="008C3AD3"/>
    <w:rsid w:val="008D1077"/>
    <w:rsid w:val="008D5D95"/>
    <w:rsid w:val="008E368C"/>
    <w:rsid w:val="008E5E84"/>
    <w:rsid w:val="00904294"/>
    <w:rsid w:val="009103ED"/>
    <w:rsid w:val="009120D5"/>
    <w:rsid w:val="0091655B"/>
    <w:rsid w:val="00922A30"/>
    <w:rsid w:val="00927A9A"/>
    <w:rsid w:val="00933329"/>
    <w:rsid w:val="0095661F"/>
    <w:rsid w:val="0097364C"/>
    <w:rsid w:val="0098768B"/>
    <w:rsid w:val="009A3E3C"/>
    <w:rsid w:val="009A6E7B"/>
    <w:rsid w:val="009A7125"/>
    <w:rsid w:val="009A7539"/>
    <w:rsid w:val="009B62EA"/>
    <w:rsid w:val="009C6512"/>
    <w:rsid w:val="009E79D1"/>
    <w:rsid w:val="009F29C5"/>
    <w:rsid w:val="009F4695"/>
    <w:rsid w:val="00A138CA"/>
    <w:rsid w:val="00A35457"/>
    <w:rsid w:val="00A5511C"/>
    <w:rsid w:val="00A574CE"/>
    <w:rsid w:val="00A57FD4"/>
    <w:rsid w:val="00AD2608"/>
    <w:rsid w:val="00AD4931"/>
    <w:rsid w:val="00AE1E81"/>
    <w:rsid w:val="00AF106B"/>
    <w:rsid w:val="00B32598"/>
    <w:rsid w:val="00B4298A"/>
    <w:rsid w:val="00B42C3F"/>
    <w:rsid w:val="00B62084"/>
    <w:rsid w:val="00B82DB8"/>
    <w:rsid w:val="00BA24D3"/>
    <w:rsid w:val="00BA3DCE"/>
    <w:rsid w:val="00BB0253"/>
    <w:rsid w:val="00BC7F62"/>
    <w:rsid w:val="00BD3E42"/>
    <w:rsid w:val="00BD3E74"/>
    <w:rsid w:val="00BD6E6D"/>
    <w:rsid w:val="00BD78D8"/>
    <w:rsid w:val="00BE00FC"/>
    <w:rsid w:val="00BE2FA6"/>
    <w:rsid w:val="00BF10FE"/>
    <w:rsid w:val="00C01CF0"/>
    <w:rsid w:val="00C3392C"/>
    <w:rsid w:val="00C45E87"/>
    <w:rsid w:val="00C46480"/>
    <w:rsid w:val="00C6375E"/>
    <w:rsid w:val="00C6755E"/>
    <w:rsid w:val="00C67AC6"/>
    <w:rsid w:val="00CA7754"/>
    <w:rsid w:val="00CB002B"/>
    <w:rsid w:val="00CC3040"/>
    <w:rsid w:val="00CC4627"/>
    <w:rsid w:val="00CD059B"/>
    <w:rsid w:val="00D00921"/>
    <w:rsid w:val="00D56CAB"/>
    <w:rsid w:val="00D611B5"/>
    <w:rsid w:val="00D71049"/>
    <w:rsid w:val="00D758DB"/>
    <w:rsid w:val="00D97727"/>
    <w:rsid w:val="00DB4685"/>
    <w:rsid w:val="00DD5A3C"/>
    <w:rsid w:val="00E11932"/>
    <w:rsid w:val="00E302E4"/>
    <w:rsid w:val="00E34AF1"/>
    <w:rsid w:val="00E430B2"/>
    <w:rsid w:val="00E56473"/>
    <w:rsid w:val="00E7163A"/>
    <w:rsid w:val="00E86005"/>
    <w:rsid w:val="00E877A0"/>
    <w:rsid w:val="00EA2B29"/>
    <w:rsid w:val="00EB7688"/>
    <w:rsid w:val="00EC1370"/>
    <w:rsid w:val="00EC3E60"/>
    <w:rsid w:val="00EC5388"/>
    <w:rsid w:val="00EC5AA0"/>
    <w:rsid w:val="00ED06E2"/>
    <w:rsid w:val="00F159E6"/>
    <w:rsid w:val="00F51152"/>
    <w:rsid w:val="00F67C36"/>
    <w:rsid w:val="00F7718F"/>
    <w:rsid w:val="00F777DE"/>
    <w:rsid w:val="00F81EEE"/>
    <w:rsid w:val="00F969CB"/>
    <w:rsid w:val="00FA5EB5"/>
    <w:rsid w:val="00FC3065"/>
    <w:rsid w:val="00FD7BC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7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elesu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6B39-5C8B-4F59-AA6A-DCFA0E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2-07-08T09:17:00Z</cp:lastPrinted>
  <dcterms:created xsi:type="dcterms:W3CDTF">2022-05-11T07:55:00Z</dcterms:created>
  <dcterms:modified xsi:type="dcterms:W3CDTF">2022-07-12T07:14:00Z</dcterms:modified>
</cp:coreProperties>
</file>